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1D39DB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4 № 4240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88" w:rsidRP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B23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42788" w:rsidRDefault="00B42788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78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10292A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</w:p>
    <w:p w:rsidR="0010292A" w:rsidRPr="0010292A" w:rsidRDefault="0010292A" w:rsidP="0010292A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Я, субъект персональных данных: _______________________________________</w:t>
      </w:r>
      <w:r w:rsidR="002044B1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 _______________________________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ы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>) по адресу: _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основной документ, удостоверяющий личность: 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зарегистрированно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>-ой) по адресу: ____________________________________ ____________________________________________________________________,</w:t>
      </w:r>
    </w:p>
    <w:p w:rsidR="0010292A" w:rsidRPr="0010292A" w:rsidRDefault="0010292A" w:rsidP="001029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действующег</w:t>
      </w: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-ей) на основании _______________________________________, </w:t>
      </w:r>
      <w:r w:rsidRPr="0010292A">
        <w:rPr>
          <w:rFonts w:ascii="Times New Roman" w:eastAsia="Calibri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0292A">
          <w:rPr>
            <w:rFonts w:ascii="Times New Roman" w:eastAsia="Calibri" w:hAnsi="Times New Roman" w:cs="Times New Roman"/>
            <w:sz w:val="28"/>
            <w:szCs w:val="28"/>
          </w:rPr>
          <w:t>статьей 9</w:t>
        </w:r>
      </w:hyperlink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06 № 15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10292A">
        <w:rPr>
          <w:rFonts w:ascii="Times New Roman" w:eastAsia="Calibri" w:hAnsi="Times New Roman" w:cs="Times New Roman"/>
          <w:sz w:val="28"/>
          <w:szCs w:val="28"/>
        </w:rPr>
        <w:t>пр-кт</w:t>
      </w:r>
      <w:proofErr w:type="spellEnd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 Ленина, д. 77, с целью получения разрешения </w:t>
      </w:r>
      <w:r w:rsidR="003E1A75" w:rsidRPr="003E1A75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</w:t>
      </w:r>
      <w:proofErr w:type="gramEnd"/>
      <w:r w:rsidR="003E1A75" w:rsidRPr="003E1A75">
        <w:rPr>
          <w:rFonts w:ascii="Times New Roman" w:eastAsia="Calibri" w:hAnsi="Times New Roman" w:cs="Times New Roman"/>
          <w:sz w:val="28"/>
          <w:szCs w:val="28"/>
        </w:rPr>
        <w:t xml:space="preserve"> строительства, реконструкци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</w:t>
      </w:r>
      <w:r w:rsidRPr="0010292A">
        <w:rPr>
          <w:rFonts w:ascii="Times New Roman" w:eastAsia="Calibri" w:hAnsi="Times New Roman" w:cs="Times New Roman"/>
          <w:sz w:val="28"/>
          <w:szCs w:val="28"/>
        </w:rPr>
        <w:lastRenderedPageBreak/>
        <w:t>номер телефона, адрес электронной почты, _____________________________________ (иные данные).</w:t>
      </w:r>
      <w:proofErr w:type="gramEnd"/>
    </w:p>
    <w:p w:rsidR="0010292A" w:rsidRPr="0010292A" w:rsidRDefault="0010292A" w:rsidP="001029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292A">
        <w:rPr>
          <w:rFonts w:ascii="Times New Roman" w:eastAsia="Calibri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Субъект персональных данных (представитель):</w:t>
      </w: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050"/>
      </w:tblGrid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10292A" w:rsidRPr="0010292A" w:rsidTr="006C1F60"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10292A" w:rsidRPr="0010292A" w:rsidRDefault="0010292A" w:rsidP="001029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1029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«___» _____________ 20___ г.</w:t>
      </w: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92A" w:rsidRPr="0010292A" w:rsidRDefault="0010292A" w:rsidP="0010292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92A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10292A" w:rsidRPr="00B55C31" w:rsidRDefault="0010292A" w:rsidP="00B42788">
      <w:pPr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292A" w:rsidRPr="00B55C31" w:rsidSect="001D3B78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1CC3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44B1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1A75"/>
    <w:rsid w:val="003E7118"/>
    <w:rsid w:val="003F72C2"/>
    <w:rsid w:val="003F7520"/>
    <w:rsid w:val="00402A5D"/>
    <w:rsid w:val="00402DC7"/>
    <w:rsid w:val="00404172"/>
    <w:rsid w:val="00406385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C92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2DFB"/>
    <w:rsid w:val="0076392C"/>
    <w:rsid w:val="00777378"/>
    <w:rsid w:val="007800D1"/>
    <w:rsid w:val="00781DEE"/>
    <w:rsid w:val="007A6552"/>
    <w:rsid w:val="007C0C68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165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AF7D7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02&amp;dst=100278&amp;field=134&amp;date=21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50B7B-823A-4C85-AEC1-67CA1AA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9</cp:revision>
  <cp:lastPrinted>2025-07-21T09:37:00Z</cp:lastPrinted>
  <dcterms:created xsi:type="dcterms:W3CDTF">2025-09-01T11:32:00Z</dcterms:created>
  <dcterms:modified xsi:type="dcterms:W3CDTF">2025-09-03T13:10:00Z</dcterms:modified>
</cp:coreProperties>
</file>